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00DA" w14:textId="0C34852B" w:rsidR="00DC2347" w:rsidRDefault="00DB487D" w:rsidP="00DB487D">
      <w:pPr>
        <w:pStyle w:val="NoSpacing"/>
        <w:spacing w:after="240"/>
        <w:jc w:val="center"/>
        <w:rPr>
          <w:rStyle w:val="normaltextrun"/>
          <w:rFonts w:ascii="Arial Black" w:hAnsi="Arial Black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5E56816" wp14:editId="5CD6E6F0">
            <wp:extent cx="1095469" cy="562341"/>
            <wp:effectExtent l="0" t="0" r="0" b="0"/>
            <wp:docPr id="188145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55050" name="Picture 18814550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47" cy="5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A577" w14:textId="77777777" w:rsidR="00DB487D" w:rsidRPr="00DB487D" w:rsidRDefault="00DB487D" w:rsidP="00DB487D">
      <w:pPr>
        <w:pStyle w:val="NoSpacing"/>
        <w:spacing w:after="240"/>
        <w:jc w:val="center"/>
        <w:rPr>
          <w:rStyle w:val="normaltextrun"/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44"/>
          <w:szCs w:val="44"/>
          <w:shd w:val="clear" w:color="auto" w:fill="FFFFFF"/>
        </w:rPr>
      </w:pPr>
      <w:r w:rsidRPr="00DB487D">
        <w:rPr>
          <w:rStyle w:val="normaltextrun"/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44"/>
          <w:szCs w:val="44"/>
          <w:shd w:val="clear" w:color="auto" w:fill="FFFFFF"/>
        </w:rPr>
        <w:t>Off-Campus Equipment Re-Certification Form</w:t>
      </w:r>
    </w:p>
    <w:p w14:paraId="62AB34F8" w14:textId="77777777" w:rsidR="00DB487D" w:rsidRPr="00DB487D" w:rsidRDefault="00DB487D" w:rsidP="00DB487D">
      <w:r w:rsidRPr="00DB487D">
        <w:t>All equipment that is currently off campus needs to be re-certified that it is still off campus during the biannual departmental property inventory.</w:t>
      </w:r>
    </w:p>
    <w:p w14:paraId="5D1BF21F" w14:textId="45A61E6D" w:rsidR="00DB487D" w:rsidRDefault="00DB487D" w:rsidP="00DB487D">
      <w:pPr>
        <w:pStyle w:val="Heading1"/>
        <w:spacing w:before="240"/>
      </w:pPr>
      <w:r>
        <w:t xml:space="preserve">CU </w:t>
      </w:r>
      <w:r w:rsidR="004B785C">
        <w:t>T</w:t>
      </w:r>
      <w:r>
        <w:t xml:space="preserve">ag #: ____________________________________________________________ </w:t>
      </w:r>
    </w:p>
    <w:p w14:paraId="14247BE9" w14:textId="77777777" w:rsidR="00DB487D" w:rsidRDefault="00DB487D" w:rsidP="00DB487D">
      <w:pPr>
        <w:pStyle w:val="Heading1"/>
        <w:spacing w:before="240"/>
      </w:pPr>
      <w:r>
        <w:t>Description of equipment: ______________________________________________</w:t>
      </w:r>
    </w:p>
    <w:p w14:paraId="7E8F7E9F" w14:textId="29A97AD7" w:rsidR="00DB487D" w:rsidRPr="00DB487D" w:rsidRDefault="00000000" w:rsidP="00DB487D">
      <w:pPr>
        <w:spacing w:after="0"/>
        <w:rPr>
          <w:rStyle w:val="normaltextrun"/>
          <w:sz w:val="24"/>
          <w:szCs w:val="24"/>
        </w:rPr>
      </w:pPr>
      <w:sdt>
        <w:sdtPr>
          <w:rPr>
            <w:rStyle w:val="normaltextrun"/>
            <w:sz w:val="32"/>
            <w:szCs w:val="32"/>
          </w:rPr>
          <w:id w:val="-1985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A38">
            <w:rPr>
              <w:rStyle w:val="normaltextrun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487D" w:rsidRPr="00DB487D">
        <w:rPr>
          <w:rStyle w:val="normaltextrun"/>
          <w:sz w:val="24"/>
          <w:szCs w:val="24"/>
        </w:rPr>
        <w:t xml:space="preserve"> The equipment is currently off campus. </w:t>
      </w:r>
      <w:r w:rsidR="00DB487D" w:rsidRPr="00DB487D">
        <w:rPr>
          <w:rStyle w:val="normaltextrun"/>
          <w:b/>
          <w:bCs/>
          <w:i/>
          <w:iCs/>
          <w:sz w:val="21"/>
          <w:szCs w:val="21"/>
        </w:rPr>
        <w:t>(Continue to section A.)</w:t>
      </w:r>
    </w:p>
    <w:p w14:paraId="61F9A4C1" w14:textId="7DD666DE" w:rsidR="00DB487D" w:rsidRPr="00DB487D" w:rsidRDefault="00000000" w:rsidP="00DB487D">
      <w:pPr>
        <w:spacing w:before="0" w:after="0"/>
        <w:rPr>
          <w:rStyle w:val="normaltextrun"/>
          <w:sz w:val="24"/>
          <w:szCs w:val="24"/>
        </w:rPr>
      </w:pPr>
      <w:sdt>
        <w:sdtPr>
          <w:rPr>
            <w:rStyle w:val="normaltextrun"/>
            <w:sz w:val="32"/>
            <w:szCs w:val="32"/>
          </w:rPr>
          <w:id w:val="20245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A38">
            <w:rPr>
              <w:rStyle w:val="normaltextrun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487D" w:rsidRPr="00DB487D">
        <w:rPr>
          <w:rStyle w:val="normaltextrun"/>
          <w:sz w:val="24"/>
          <w:szCs w:val="24"/>
        </w:rPr>
        <w:t xml:space="preserve"> The equipment has been returned to campus. </w:t>
      </w:r>
      <w:r w:rsidR="00DB487D" w:rsidRPr="00DB487D">
        <w:rPr>
          <w:rStyle w:val="normaltextrun"/>
          <w:b/>
          <w:bCs/>
          <w:i/>
          <w:iCs/>
          <w:sz w:val="21"/>
          <w:szCs w:val="21"/>
        </w:rPr>
        <w:t>(Continue to section B.)</w:t>
      </w:r>
    </w:p>
    <w:p w14:paraId="41403C01" w14:textId="1EBDC498" w:rsidR="00DB487D" w:rsidRPr="00DB487D" w:rsidRDefault="00DB487D" w:rsidP="00DB487D">
      <w:pPr>
        <w:pStyle w:val="Heading1"/>
      </w:pPr>
      <w:r w:rsidRPr="00DB487D">
        <w:t>Section A</w:t>
      </w:r>
      <w:r w:rsidR="00983B82">
        <w:t>.</w:t>
      </w:r>
      <w:r w:rsidRPr="00DB487D">
        <w:t xml:space="preserve"> </w:t>
      </w:r>
    </w:p>
    <w:p w14:paraId="584ABC8B" w14:textId="77777777" w:rsidR="00DB487D" w:rsidRPr="00DB487D" w:rsidRDefault="00DB487D" w:rsidP="00DB487D">
      <w:pPr>
        <w:ind w:left="720"/>
        <w:rPr>
          <w:sz w:val="24"/>
          <w:szCs w:val="24"/>
        </w:rPr>
      </w:pPr>
      <w:r w:rsidRPr="00DB487D">
        <w:rPr>
          <w:sz w:val="24"/>
          <w:szCs w:val="24"/>
        </w:rPr>
        <w:t>Off-campus location: __________________________________________________________</w:t>
      </w:r>
    </w:p>
    <w:p w14:paraId="462FF397" w14:textId="77777777" w:rsidR="00DB487D" w:rsidRPr="00DB487D" w:rsidRDefault="00DB487D" w:rsidP="00DB487D">
      <w:pPr>
        <w:ind w:left="720"/>
        <w:rPr>
          <w:sz w:val="24"/>
          <w:szCs w:val="24"/>
        </w:rPr>
      </w:pPr>
      <w:r w:rsidRPr="00DB487D">
        <w:rPr>
          <w:sz w:val="24"/>
          <w:szCs w:val="24"/>
        </w:rPr>
        <w:t>Confirmed by: _______________________________________________________________</w:t>
      </w:r>
    </w:p>
    <w:p w14:paraId="38A0D28E" w14:textId="77777777" w:rsidR="00DB487D" w:rsidRPr="00DA3489" w:rsidRDefault="00DB487D" w:rsidP="00DB487D">
      <w:pPr>
        <w:pStyle w:val="Heading1"/>
      </w:pPr>
      <w:r w:rsidRPr="00DA3489">
        <w:t>Section B.</w:t>
      </w:r>
    </w:p>
    <w:p w14:paraId="0CBA5E3E" w14:textId="77777777" w:rsidR="00DB487D" w:rsidRPr="00DB487D" w:rsidRDefault="00DB487D" w:rsidP="00DB487D">
      <w:pPr>
        <w:ind w:left="720"/>
        <w:rPr>
          <w:sz w:val="24"/>
          <w:szCs w:val="24"/>
        </w:rPr>
      </w:pPr>
      <w:r w:rsidRPr="00DB487D">
        <w:rPr>
          <w:sz w:val="24"/>
          <w:szCs w:val="24"/>
        </w:rPr>
        <w:t>Date that equipment was returned to campus: ______________________________________</w:t>
      </w:r>
    </w:p>
    <w:p w14:paraId="64BE1D07" w14:textId="77777777" w:rsidR="00DB487D" w:rsidRPr="00DB487D" w:rsidRDefault="00DB487D" w:rsidP="00DB487D">
      <w:pPr>
        <w:ind w:left="720"/>
        <w:rPr>
          <w:sz w:val="24"/>
          <w:szCs w:val="24"/>
        </w:rPr>
      </w:pPr>
      <w:r w:rsidRPr="00DB487D">
        <w:rPr>
          <w:sz w:val="24"/>
          <w:szCs w:val="24"/>
        </w:rPr>
        <w:t>On-campus location (building/room): ______________________________________________</w:t>
      </w:r>
    </w:p>
    <w:p w14:paraId="6C6C91B2" w14:textId="77777777" w:rsidR="00DB487D" w:rsidRDefault="00DB487D" w:rsidP="00A219A8">
      <w:pPr>
        <w:pStyle w:val="Heading1"/>
        <w:spacing w:after="0"/>
      </w:pPr>
      <w:r>
        <w:t>Other notes and/or comments:</w:t>
      </w:r>
      <w:r w:rsidRPr="00F2214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487D" w:rsidRPr="00DB487D" w14:paraId="534ACCBE" w14:textId="77777777" w:rsidTr="00C22B7E">
        <w:tc>
          <w:tcPr>
            <w:tcW w:w="10790" w:type="dxa"/>
          </w:tcPr>
          <w:p w14:paraId="1C1E590B" w14:textId="6F92C7A0" w:rsidR="00DB487D" w:rsidRPr="00DB487D" w:rsidRDefault="00DB487D" w:rsidP="00DB487D">
            <w:pPr>
              <w:spacing w:after="0"/>
              <w:rPr>
                <w:sz w:val="24"/>
                <w:szCs w:val="24"/>
              </w:rPr>
            </w:pPr>
          </w:p>
        </w:tc>
      </w:tr>
      <w:tr w:rsidR="00DB487D" w:rsidRPr="00DB487D" w14:paraId="6EACFAB4" w14:textId="77777777" w:rsidTr="00C22B7E">
        <w:tc>
          <w:tcPr>
            <w:tcW w:w="10790" w:type="dxa"/>
          </w:tcPr>
          <w:p w14:paraId="779D7561" w14:textId="77777777" w:rsidR="00DB487D" w:rsidRPr="00DB487D" w:rsidRDefault="00DB487D" w:rsidP="00DB487D">
            <w:pPr>
              <w:spacing w:after="0"/>
              <w:rPr>
                <w:sz w:val="24"/>
                <w:szCs w:val="24"/>
              </w:rPr>
            </w:pPr>
          </w:p>
        </w:tc>
      </w:tr>
      <w:tr w:rsidR="00DB487D" w:rsidRPr="00DB487D" w14:paraId="05F62F82" w14:textId="77777777" w:rsidTr="00C22B7E">
        <w:tc>
          <w:tcPr>
            <w:tcW w:w="10790" w:type="dxa"/>
          </w:tcPr>
          <w:p w14:paraId="7D1ABDF4" w14:textId="77777777" w:rsidR="00DB487D" w:rsidRPr="00DB487D" w:rsidRDefault="00DB487D" w:rsidP="00DB487D">
            <w:pPr>
              <w:spacing w:after="0"/>
              <w:rPr>
                <w:sz w:val="24"/>
                <w:szCs w:val="24"/>
              </w:rPr>
            </w:pPr>
          </w:p>
        </w:tc>
      </w:tr>
      <w:tr w:rsidR="00DB487D" w:rsidRPr="00DB487D" w14:paraId="3B123A6D" w14:textId="77777777" w:rsidTr="00C22B7E">
        <w:tc>
          <w:tcPr>
            <w:tcW w:w="10790" w:type="dxa"/>
          </w:tcPr>
          <w:p w14:paraId="50893710" w14:textId="77777777" w:rsidR="00DB487D" w:rsidRPr="00DB487D" w:rsidRDefault="00DB487D" w:rsidP="00DB487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5584ABA" w14:textId="77777777" w:rsidR="00DB487D" w:rsidRPr="000E3375" w:rsidRDefault="00DB487D" w:rsidP="00DB487D"/>
    <w:p w14:paraId="6737A752" w14:textId="77777777" w:rsidR="00DB487D" w:rsidRPr="00F22147" w:rsidRDefault="00DB487D" w:rsidP="00DB487D"/>
    <w:p w14:paraId="5D1AE841" w14:textId="41AE2EE2" w:rsidR="00DB487D" w:rsidRPr="00F22147" w:rsidRDefault="00DB487D" w:rsidP="00DB487D">
      <w:r w:rsidRPr="00F22147">
        <w:t>________________________________</w:t>
      </w:r>
      <w:r>
        <w:t>______</w:t>
      </w:r>
      <w:r w:rsidRPr="00F22147">
        <w:tab/>
      </w:r>
      <w:r w:rsidRPr="00F22147">
        <w:tab/>
      </w:r>
      <w:r w:rsidRPr="00F22147">
        <w:tab/>
      </w:r>
      <w:r w:rsidRPr="00F22147">
        <w:tab/>
      </w:r>
      <w:r>
        <w:tab/>
      </w:r>
      <w:r w:rsidRPr="00F22147">
        <w:t>__________________</w:t>
      </w:r>
      <w:r>
        <w:t>_____</w:t>
      </w:r>
    </w:p>
    <w:p w14:paraId="6B09666C" w14:textId="03A3AD9E" w:rsidR="00DB487D" w:rsidRDefault="00DB487D" w:rsidP="00DB487D">
      <w:r w:rsidRPr="00F22147">
        <w:t>Departmental Property Manager</w:t>
      </w:r>
      <w:r w:rsidRPr="00F22147">
        <w:tab/>
      </w:r>
      <w:r w:rsidRPr="00F22147">
        <w:tab/>
      </w:r>
      <w:r w:rsidRPr="00F22147">
        <w:tab/>
      </w:r>
      <w:r w:rsidRPr="00F22147">
        <w:tab/>
      </w:r>
      <w:r w:rsidRPr="00F22147">
        <w:tab/>
      </w:r>
      <w:r w:rsidRPr="00F22147">
        <w:tab/>
      </w:r>
      <w:r>
        <w:tab/>
      </w:r>
      <w:r w:rsidRPr="00F22147">
        <w:t>Dat</w:t>
      </w:r>
      <w:r>
        <w:t>e</w:t>
      </w:r>
    </w:p>
    <w:sectPr w:rsidR="00DB487D" w:rsidSect="005C4752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1740" w14:textId="77777777" w:rsidR="006C6FA0" w:rsidRDefault="006C6FA0" w:rsidP="00DB487D">
      <w:r>
        <w:separator/>
      </w:r>
    </w:p>
  </w:endnote>
  <w:endnote w:type="continuationSeparator" w:id="0">
    <w:p w14:paraId="50C8C79A" w14:textId="77777777" w:rsidR="006C6FA0" w:rsidRDefault="006C6FA0" w:rsidP="00DB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9C61" w14:textId="77777777" w:rsidR="006C6FA0" w:rsidRDefault="006C6FA0" w:rsidP="00DB487D">
      <w:r>
        <w:separator/>
      </w:r>
    </w:p>
  </w:footnote>
  <w:footnote w:type="continuationSeparator" w:id="0">
    <w:p w14:paraId="56FA76A2" w14:textId="77777777" w:rsidR="006C6FA0" w:rsidRDefault="006C6FA0" w:rsidP="00DB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A2D"/>
    <w:multiLevelType w:val="multilevel"/>
    <w:tmpl w:val="D2AEEA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37EFB"/>
    <w:multiLevelType w:val="multilevel"/>
    <w:tmpl w:val="6066B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95822"/>
    <w:multiLevelType w:val="hybridMultilevel"/>
    <w:tmpl w:val="8EDC2720"/>
    <w:lvl w:ilvl="0" w:tplc="F5242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885"/>
    <w:multiLevelType w:val="multilevel"/>
    <w:tmpl w:val="20969E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56E60"/>
    <w:multiLevelType w:val="multilevel"/>
    <w:tmpl w:val="6F6883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C1C01"/>
    <w:multiLevelType w:val="multilevel"/>
    <w:tmpl w:val="ECE248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B4F6E"/>
    <w:multiLevelType w:val="multilevel"/>
    <w:tmpl w:val="F746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81508"/>
    <w:multiLevelType w:val="multilevel"/>
    <w:tmpl w:val="312EF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B0468"/>
    <w:multiLevelType w:val="multilevel"/>
    <w:tmpl w:val="74126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91818"/>
    <w:multiLevelType w:val="multilevel"/>
    <w:tmpl w:val="EDC0A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590385">
    <w:abstractNumId w:val="6"/>
  </w:num>
  <w:num w:numId="2" w16cid:durableId="334962046">
    <w:abstractNumId w:val="7"/>
  </w:num>
  <w:num w:numId="3" w16cid:durableId="575167612">
    <w:abstractNumId w:val="8"/>
  </w:num>
  <w:num w:numId="4" w16cid:durableId="1562204609">
    <w:abstractNumId w:val="1"/>
  </w:num>
  <w:num w:numId="5" w16cid:durableId="1874725909">
    <w:abstractNumId w:val="9"/>
  </w:num>
  <w:num w:numId="6" w16cid:durableId="945115927">
    <w:abstractNumId w:val="0"/>
  </w:num>
  <w:num w:numId="7" w16cid:durableId="585460597">
    <w:abstractNumId w:val="5"/>
  </w:num>
  <w:num w:numId="8" w16cid:durableId="1018199891">
    <w:abstractNumId w:val="4"/>
  </w:num>
  <w:num w:numId="9" w16cid:durableId="1766028131">
    <w:abstractNumId w:val="3"/>
  </w:num>
  <w:num w:numId="10" w16cid:durableId="23475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DA"/>
    <w:rsid w:val="00021100"/>
    <w:rsid w:val="000D4216"/>
    <w:rsid w:val="001A1A4A"/>
    <w:rsid w:val="00412F6C"/>
    <w:rsid w:val="004B785C"/>
    <w:rsid w:val="005365CB"/>
    <w:rsid w:val="005C4752"/>
    <w:rsid w:val="005E332F"/>
    <w:rsid w:val="006448DA"/>
    <w:rsid w:val="006A3F1B"/>
    <w:rsid w:val="006C6FA0"/>
    <w:rsid w:val="007E5A78"/>
    <w:rsid w:val="00983B82"/>
    <w:rsid w:val="00A219A8"/>
    <w:rsid w:val="00A724FC"/>
    <w:rsid w:val="00AF60BF"/>
    <w:rsid w:val="00B74D44"/>
    <w:rsid w:val="00D0439D"/>
    <w:rsid w:val="00D37A94"/>
    <w:rsid w:val="00DA23CF"/>
    <w:rsid w:val="00DB487D"/>
    <w:rsid w:val="00DC2347"/>
    <w:rsid w:val="00DE5524"/>
    <w:rsid w:val="00E013AC"/>
    <w:rsid w:val="00E166A9"/>
    <w:rsid w:val="00E52045"/>
    <w:rsid w:val="00E67A2E"/>
    <w:rsid w:val="00ED704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7C74"/>
  <w15:chartTrackingRefBased/>
  <w15:docId w15:val="{DA966D80-00FB-41DC-B45F-E57DA19D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7D"/>
    <w:pPr>
      <w:spacing w:before="240" w:after="24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87D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448DA"/>
  </w:style>
  <w:style w:type="character" w:customStyle="1" w:styleId="eop">
    <w:name w:val="eop"/>
    <w:basedOn w:val="DefaultParagraphFont"/>
    <w:rsid w:val="006448DA"/>
  </w:style>
  <w:style w:type="paragraph" w:customStyle="1" w:styleId="paragraph">
    <w:name w:val="paragraph"/>
    <w:basedOn w:val="Normal"/>
    <w:rsid w:val="0064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4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52"/>
  </w:style>
  <w:style w:type="paragraph" w:styleId="Footer">
    <w:name w:val="footer"/>
    <w:basedOn w:val="Normal"/>
    <w:link w:val="FooterChar"/>
    <w:uiPriority w:val="99"/>
    <w:unhideWhenUsed/>
    <w:rsid w:val="005C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52"/>
  </w:style>
  <w:style w:type="character" w:customStyle="1" w:styleId="Heading1Char">
    <w:name w:val="Heading 1 Char"/>
    <w:basedOn w:val="DefaultParagraphFont"/>
    <w:link w:val="Heading1"/>
    <w:uiPriority w:val="9"/>
    <w:rsid w:val="00DB487D"/>
    <w:rPr>
      <w:rFonts w:ascii="Arial" w:eastAsiaTheme="majorEastAsia" w:hAnsi="Arial" w:cs="Arial"/>
      <w:b/>
      <w:bCs/>
      <w:color w:val="000000" w:themeColor="text1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59"/>
    <w:rsid w:val="00DB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4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2450-5129-4F80-A45F-A2DE93F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882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clyn Lindabury</cp:lastModifiedBy>
  <cp:revision>6</cp:revision>
  <dcterms:created xsi:type="dcterms:W3CDTF">2023-05-25T17:19:00Z</dcterms:created>
  <dcterms:modified xsi:type="dcterms:W3CDTF">2023-05-25T17:21:00Z</dcterms:modified>
  <cp:category/>
</cp:coreProperties>
</file>